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AC" w:rsidRDefault="00240CAC" w:rsidP="00240CAC"/>
    <w:p w:rsidR="00240CAC" w:rsidRDefault="00240CAC" w:rsidP="00240CAC"/>
    <w:p w:rsidR="00160167" w:rsidRDefault="00B31EA4" w:rsidP="00160167">
      <w:pPr>
        <w:rPr>
          <w:sz w:val="28"/>
          <w:szCs w:val="28"/>
        </w:rPr>
      </w:pPr>
      <w:r>
        <w:rPr>
          <w:sz w:val="28"/>
          <w:szCs w:val="28"/>
        </w:rPr>
        <w:t xml:space="preserve">Travel Health </w:t>
      </w:r>
      <w:r w:rsidR="00F3347E">
        <w:rPr>
          <w:sz w:val="28"/>
          <w:szCs w:val="28"/>
        </w:rPr>
        <w:t>Self</w:t>
      </w:r>
      <w:r w:rsidR="00F3347E" w:rsidRPr="00492D72">
        <w:rPr>
          <w:sz w:val="28"/>
          <w:szCs w:val="28"/>
        </w:rPr>
        <w:t>-Assessment</w:t>
      </w:r>
    </w:p>
    <w:p w:rsidR="00BF5E7F" w:rsidRDefault="00BF5E7F" w:rsidP="00160167"/>
    <w:p w:rsidR="00BF5E7F" w:rsidRDefault="00BF5E7F" w:rsidP="00160167"/>
    <w:p w:rsidR="00BF5E7F" w:rsidRDefault="00240CAC" w:rsidP="00240CAC">
      <w:pPr>
        <w:rPr>
          <w:sz w:val="28"/>
          <w:szCs w:val="28"/>
        </w:rPr>
      </w:pPr>
      <w:r>
        <w:rPr>
          <w:noProof/>
          <w:szCs w:val="18"/>
          <w:lang w:eastAsia="en-GB"/>
        </w:rPr>
        <w:drawing>
          <wp:anchor distT="0" distB="0" distL="114935" distR="114935" simplePos="0" relativeHeight="251659264" behindDoc="1" locked="0" layoutInCell="1" allowOverlap="1" wp14:anchorId="7E5589C9" wp14:editId="7E5589CA">
            <wp:simplePos x="0" y="0"/>
            <wp:positionH relativeFrom="page">
              <wp:posOffset>394335</wp:posOffset>
            </wp:positionH>
            <wp:positionV relativeFrom="page">
              <wp:posOffset>422910</wp:posOffset>
            </wp:positionV>
            <wp:extent cx="2076450" cy="197993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For staff, postgraduate and undergraduate students intending to undertake a Work Placement / Elect</w:t>
      </w:r>
      <w:r w:rsidR="00F3347E">
        <w:t>ive / Field Trip / Study Abroad</w:t>
      </w:r>
      <w:r w:rsidR="00C76076">
        <w:t>.</w:t>
      </w:r>
      <w:r w:rsidR="00F3347E">
        <w:t xml:space="preserve"> </w:t>
      </w:r>
    </w:p>
    <w:p w:rsidR="00BF5E7F" w:rsidRDefault="00240CAC" w:rsidP="00240CAC">
      <w:r>
        <w:t xml:space="preserve">Please complete the </w:t>
      </w:r>
      <w:r w:rsidR="00BF5E7F">
        <w:t>Travel Health S</w:t>
      </w:r>
      <w:r>
        <w:t>elf-</w:t>
      </w:r>
      <w:r w:rsidR="00BF5E7F">
        <w:t>A</w:t>
      </w:r>
      <w:r>
        <w:t>s</w:t>
      </w:r>
      <w:r w:rsidR="00BF5E7F">
        <w:t>sessment Q</w:t>
      </w:r>
      <w:r w:rsidR="00B134C2">
        <w:t>uestionnaire below</w:t>
      </w:r>
      <w:r w:rsidR="00C76076">
        <w:t xml:space="preserve">. </w:t>
      </w:r>
    </w:p>
    <w:p w:rsidR="00BF5E7F" w:rsidRDefault="00160167" w:rsidP="00240CAC">
      <w:r>
        <w:t xml:space="preserve">If you have answered </w:t>
      </w:r>
      <w:r w:rsidRPr="009E3E3E">
        <w:rPr>
          <w:b/>
        </w:rPr>
        <w:t>No</w:t>
      </w:r>
      <w:r>
        <w:rPr>
          <w:b/>
        </w:rPr>
        <w:t xml:space="preserve"> </w:t>
      </w:r>
      <w:r>
        <w:t xml:space="preserve">to all 7 questions no further action </w:t>
      </w:r>
      <w:r w:rsidR="00BF5E7F">
        <w:t xml:space="preserve">is </w:t>
      </w:r>
      <w:r>
        <w:t>required.</w:t>
      </w:r>
      <w:r w:rsidR="00BF5E7F">
        <w:t xml:space="preserve"> </w:t>
      </w:r>
    </w:p>
    <w:p w:rsidR="009E3E3E" w:rsidRDefault="00160167" w:rsidP="00240CAC">
      <w:r>
        <w:t xml:space="preserve">If you have answered </w:t>
      </w:r>
      <w:r w:rsidR="009E3E3E">
        <w:rPr>
          <w:b/>
        </w:rPr>
        <w:t>Y</w:t>
      </w:r>
      <w:r w:rsidR="00B134C2" w:rsidRPr="004D31BC">
        <w:rPr>
          <w:b/>
        </w:rPr>
        <w:t>es</w:t>
      </w:r>
      <w:r>
        <w:t xml:space="preserve"> to any of the 7 questio</w:t>
      </w:r>
      <w:r w:rsidR="0042745E">
        <w:t xml:space="preserve">ns follow the </w:t>
      </w:r>
      <w:hyperlink r:id="rId12" w:history="1">
        <w:r w:rsidR="0042745E" w:rsidRPr="00937E3D">
          <w:rPr>
            <w:rStyle w:val="Hyperlink"/>
          </w:rPr>
          <w:t>link</w:t>
        </w:r>
      </w:hyperlink>
      <w:bookmarkStart w:id="0" w:name="_GoBack"/>
      <w:bookmarkEnd w:id="0"/>
      <w:r w:rsidR="0042745E">
        <w:t xml:space="preserve"> </w:t>
      </w:r>
      <w:r w:rsidR="00BF5E7F">
        <w:t>and complete</w:t>
      </w:r>
      <w:r>
        <w:t xml:space="preserve"> the Travel Health Needs Risk Assessment</w:t>
      </w:r>
      <w:r w:rsidR="00BF5E7F">
        <w:t xml:space="preserve"> Questionnaire</w:t>
      </w:r>
      <w:r>
        <w:t>.</w:t>
      </w:r>
      <w:r w:rsidR="00BF5E7F">
        <w:t xml:space="preserve"> </w:t>
      </w:r>
      <w:r>
        <w:t>Please ensure that this is</w:t>
      </w:r>
      <w:r w:rsidR="00BF5E7F">
        <w:t xml:space="preserve"> completed fully then email this </w:t>
      </w:r>
      <w:r>
        <w:t>to Occupational</w:t>
      </w:r>
      <w:r w:rsidR="00240CAC">
        <w:t xml:space="preserve"> Health Services at </w:t>
      </w:r>
      <w:hyperlink r:id="rId13" w:history="1">
        <w:r w:rsidR="00240CAC" w:rsidRPr="00FC6279">
          <w:rPr>
            <w:rStyle w:val="Hyperlink"/>
          </w:rPr>
          <w:t>millocchealth@manchester.ac.uk</w:t>
        </w:r>
      </w:hyperlink>
      <w:r w:rsidR="00FD328A">
        <w:t xml:space="preserve"> for staff and postgraduate students or </w:t>
      </w:r>
      <w:hyperlink r:id="rId14" w:history="1">
        <w:r w:rsidR="009E3E3E" w:rsidRPr="00DD19CC">
          <w:rPr>
            <w:rStyle w:val="Hyperlink"/>
          </w:rPr>
          <w:t>waterlooocchealth@manchester.ac.uk</w:t>
        </w:r>
      </w:hyperlink>
      <w:r w:rsidR="009E3E3E">
        <w:t xml:space="preserve"> for undergraduate students.</w:t>
      </w:r>
    </w:p>
    <w:p w:rsidR="00BF5E7F" w:rsidRPr="00BF5E7F" w:rsidRDefault="00BF5E7F" w:rsidP="00240CAC">
      <w:pPr>
        <w:rPr>
          <w:rStyle w:val="Hyperlink"/>
          <w:color w:val="auto"/>
          <w:sz w:val="28"/>
          <w:szCs w:val="28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7018"/>
        <w:gridCol w:w="15"/>
        <w:gridCol w:w="678"/>
        <w:gridCol w:w="647"/>
      </w:tblGrid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Will you be travelling to a tropical country or a country where vaccinations or prophylactic medication </w:t>
            </w:r>
            <w:r w:rsidR="00BF5E7F" w:rsidRPr="00B134C2">
              <w:rPr>
                <w:rFonts w:ascii="Calibri" w:eastAsia="Calibri" w:hAnsi="Calibri" w:cs="Times New Roman"/>
              </w:rPr>
              <w:t>(i.e</w:t>
            </w:r>
            <w:r w:rsidRPr="00B134C2">
              <w:rPr>
                <w:rFonts w:ascii="Calibri" w:eastAsia="Calibri" w:hAnsi="Calibri" w:cs="Times New Roman"/>
              </w:rPr>
              <w:t>. malaria) are recommended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>Will you be travelling to remote locations where you will be more than 24 hours from the nearest medical facility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 w:rsidRPr="00FD328A"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Will your travel involve activities posing high risk in the event of sudden illness or incapacity e.g. working at altitude, working at sea, technical climbing, abseiling, diving, </w:t>
            </w:r>
            <w:r w:rsidR="00D328DB">
              <w:rPr>
                <w:rFonts w:ascii="Calibri" w:eastAsia="Calibri" w:hAnsi="Calibri" w:cs="Times New Roman"/>
              </w:rPr>
              <w:t xml:space="preserve">caving, archaeological digs </w:t>
            </w:r>
            <w:r w:rsidR="000C4FD9">
              <w:rPr>
                <w:rFonts w:ascii="Calibri" w:eastAsia="Calibri" w:hAnsi="Calibri" w:cs="Times New Roman"/>
              </w:rPr>
              <w:t>etc.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Do you have any </w:t>
            </w:r>
            <w:r w:rsidR="00C76076">
              <w:rPr>
                <w:rFonts w:ascii="Calibri" w:eastAsia="Calibri" w:hAnsi="Calibri" w:cs="Times New Roman"/>
              </w:rPr>
              <w:t xml:space="preserve">health related </w:t>
            </w:r>
            <w:r w:rsidRPr="00B134C2">
              <w:rPr>
                <w:rFonts w:ascii="Calibri" w:eastAsia="Calibri" w:hAnsi="Calibri" w:cs="Times New Roman"/>
              </w:rPr>
              <w:t>disability (or an existing support plan) for which you may require support or assistance during your travel</w:t>
            </w:r>
            <w:r w:rsidR="00D328DB">
              <w:rPr>
                <w:rFonts w:ascii="Calibri" w:eastAsia="Calibri" w:hAnsi="Calibri" w:cs="Times New Roman"/>
              </w:rPr>
              <w:t>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FD328A" w:rsidTr="00D328DB">
        <w:tc>
          <w:tcPr>
            <w:tcW w:w="675" w:type="dxa"/>
          </w:tcPr>
          <w:p w:rsidR="00FD328A" w:rsidRPr="009E3E3E" w:rsidRDefault="00FD328A" w:rsidP="00D328DB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</w:rPr>
            </w:pPr>
          </w:p>
        </w:tc>
        <w:tc>
          <w:tcPr>
            <w:tcW w:w="7218" w:type="dxa"/>
          </w:tcPr>
          <w:p w:rsidR="00FD328A" w:rsidRDefault="00FD328A" w:rsidP="00D328DB">
            <w:pPr>
              <w:rPr>
                <w:rFonts w:ascii="Calibri" w:eastAsia="Calibri" w:hAnsi="Calibri" w:cs="Times New Roman"/>
              </w:rPr>
            </w:pPr>
            <w:r w:rsidRPr="00B134C2">
              <w:rPr>
                <w:rFonts w:ascii="Calibri" w:eastAsia="Calibri" w:hAnsi="Calibri" w:cs="Times New Roman"/>
              </w:rPr>
              <w:t xml:space="preserve">Do you have any health condition that may impact upon your ability to </w:t>
            </w:r>
            <w:r w:rsidR="00D328DB">
              <w:rPr>
                <w:rFonts w:ascii="Calibri" w:eastAsia="Calibri" w:hAnsi="Calibri" w:cs="Times New Roman"/>
              </w:rPr>
              <w:t>undertake the proposed travel which</w:t>
            </w:r>
            <w:r w:rsidR="00D328DB" w:rsidRPr="00B134C2">
              <w:rPr>
                <w:rFonts w:ascii="Calibri" w:eastAsia="Calibri" w:hAnsi="Calibri" w:cs="Times New Roman"/>
              </w:rPr>
              <w:t xml:space="preserve"> r</w:t>
            </w:r>
            <w:r w:rsidR="00D328DB">
              <w:rPr>
                <w:rFonts w:ascii="Calibri" w:eastAsia="Calibri" w:hAnsi="Calibri" w:cs="Times New Roman"/>
              </w:rPr>
              <w:t>equires medical or other support?</w:t>
            </w:r>
          </w:p>
          <w:p w:rsidR="00BF5E7F" w:rsidRDefault="00BF5E7F" w:rsidP="00D328DB">
            <w:pPr>
              <w:rPr>
                <w:rStyle w:val="Hyperlink"/>
              </w:rPr>
            </w:pPr>
          </w:p>
        </w:tc>
        <w:tc>
          <w:tcPr>
            <w:tcW w:w="696" w:type="dxa"/>
            <w:gridSpan w:val="2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s</w:t>
            </w:r>
          </w:p>
        </w:tc>
        <w:tc>
          <w:tcPr>
            <w:tcW w:w="653" w:type="dxa"/>
          </w:tcPr>
          <w:p w:rsidR="00FD328A" w:rsidRPr="00FD328A" w:rsidRDefault="00FD328A" w:rsidP="00D328D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</w:t>
            </w:r>
          </w:p>
        </w:tc>
      </w:tr>
      <w:tr w:rsidR="00D328DB" w:rsidTr="00D328D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5" w:type="dxa"/>
          </w:tcPr>
          <w:p w:rsidR="00D328DB" w:rsidRDefault="00D328DB" w:rsidP="00D328D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0" w:type="dxa"/>
            <w:gridSpan w:val="2"/>
          </w:tcPr>
          <w:p w:rsidR="00D328DB" w:rsidRDefault="00D328DB" w:rsidP="000C4FD9">
            <w:r>
              <w:t>Do you have any pre-exis</w:t>
            </w:r>
            <w:r w:rsidR="000C4FD9">
              <w:t>ting unstable medical condition</w:t>
            </w:r>
            <w:r>
              <w:t xml:space="preserve"> or are you recovering from a recent illness, hospitalisation, injury or surgery</w:t>
            </w:r>
            <w:r w:rsidR="000C4FD9">
              <w:t>?</w:t>
            </w:r>
          </w:p>
          <w:p w:rsidR="00BF5E7F" w:rsidRDefault="00BF5E7F" w:rsidP="000C4FD9"/>
        </w:tc>
        <w:tc>
          <w:tcPr>
            <w:tcW w:w="684" w:type="dxa"/>
          </w:tcPr>
          <w:p w:rsidR="00D328DB" w:rsidRDefault="00D328DB" w:rsidP="00D328DB">
            <w:r>
              <w:t>Yes</w:t>
            </w:r>
          </w:p>
        </w:tc>
        <w:tc>
          <w:tcPr>
            <w:tcW w:w="653" w:type="dxa"/>
          </w:tcPr>
          <w:p w:rsidR="00D328DB" w:rsidRDefault="00D328DB" w:rsidP="000C4FD9">
            <w:r>
              <w:t>No</w:t>
            </w:r>
          </w:p>
        </w:tc>
      </w:tr>
      <w:tr w:rsidR="00D328DB" w:rsidTr="00D328DB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2" w:type="dxa"/>
          </w:tcPr>
          <w:p w:rsidR="00D328DB" w:rsidRDefault="00D328DB" w:rsidP="00D328D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3" w:type="dxa"/>
            <w:gridSpan w:val="2"/>
          </w:tcPr>
          <w:p w:rsidR="00D328DB" w:rsidRDefault="00D328DB" w:rsidP="000C4FD9">
            <w:r>
              <w:t>Are you pregnant?</w:t>
            </w:r>
          </w:p>
          <w:p w:rsidR="00BF5E7F" w:rsidRDefault="00BF5E7F" w:rsidP="000C4FD9"/>
        </w:tc>
        <w:tc>
          <w:tcPr>
            <w:tcW w:w="684" w:type="dxa"/>
          </w:tcPr>
          <w:p w:rsidR="00D328DB" w:rsidRDefault="00D328DB" w:rsidP="00D328DB">
            <w:r>
              <w:t>Yes</w:t>
            </w:r>
          </w:p>
        </w:tc>
        <w:tc>
          <w:tcPr>
            <w:tcW w:w="653" w:type="dxa"/>
          </w:tcPr>
          <w:p w:rsidR="00D328DB" w:rsidRDefault="00D328DB" w:rsidP="000C4FD9">
            <w:r>
              <w:t>No</w:t>
            </w:r>
          </w:p>
        </w:tc>
      </w:tr>
    </w:tbl>
    <w:p w:rsidR="00BF5E7F" w:rsidRDefault="00BF5E7F" w:rsidP="00240CAC"/>
    <w:p w:rsidR="00264D54" w:rsidRDefault="00937E3D" w:rsidP="0045104B"/>
    <w:sectPr w:rsidR="00264D54" w:rsidSect="00E5155C"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12" w:rsidRDefault="00DB7B12">
      <w:pPr>
        <w:spacing w:after="0" w:line="240" w:lineRule="auto"/>
      </w:pPr>
      <w:r>
        <w:separator/>
      </w:r>
    </w:p>
  </w:endnote>
  <w:endnote w:type="continuationSeparator" w:id="0">
    <w:p w:rsidR="00DB7B12" w:rsidRDefault="00DB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B9" w:rsidRDefault="00937E3D">
    <w:pPr>
      <w:pStyle w:val="Footer"/>
      <w:jc w:val="center"/>
    </w:pPr>
  </w:p>
  <w:p w:rsidR="008432B9" w:rsidRDefault="0093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12" w:rsidRDefault="00DB7B12">
      <w:pPr>
        <w:spacing w:after="0" w:line="240" w:lineRule="auto"/>
      </w:pPr>
      <w:r>
        <w:separator/>
      </w:r>
    </w:p>
  </w:footnote>
  <w:footnote w:type="continuationSeparator" w:id="0">
    <w:p w:rsidR="00DB7B12" w:rsidRDefault="00DB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01118"/>
    <w:multiLevelType w:val="hybridMultilevel"/>
    <w:tmpl w:val="08482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2131C"/>
    <w:multiLevelType w:val="hybridMultilevel"/>
    <w:tmpl w:val="A6C20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C"/>
    <w:rsid w:val="000C4FD9"/>
    <w:rsid w:val="00160167"/>
    <w:rsid w:val="00197AF8"/>
    <w:rsid w:val="001B2335"/>
    <w:rsid w:val="00223113"/>
    <w:rsid w:val="002344BB"/>
    <w:rsid w:val="00240CAC"/>
    <w:rsid w:val="002E2C4F"/>
    <w:rsid w:val="0042745E"/>
    <w:rsid w:val="0045104B"/>
    <w:rsid w:val="004750BD"/>
    <w:rsid w:val="004D31BC"/>
    <w:rsid w:val="006836A6"/>
    <w:rsid w:val="00693743"/>
    <w:rsid w:val="00850978"/>
    <w:rsid w:val="008875A8"/>
    <w:rsid w:val="009116B3"/>
    <w:rsid w:val="00937E3D"/>
    <w:rsid w:val="009E3E3E"/>
    <w:rsid w:val="00A45B99"/>
    <w:rsid w:val="00A72847"/>
    <w:rsid w:val="00B134C2"/>
    <w:rsid w:val="00B31EA4"/>
    <w:rsid w:val="00BF5E7F"/>
    <w:rsid w:val="00C13034"/>
    <w:rsid w:val="00C76076"/>
    <w:rsid w:val="00CF1F0B"/>
    <w:rsid w:val="00D328DB"/>
    <w:rsid w:val="00D84713"/>
    <w:rsid w:val="00DB7B12"/>
    <w:rsid w:val="00EB048E"/>
    <w:rsid w:val="00F3347E"/>
    <w:rsid w:val="00FB45EB"/>
    <w:rsid w:val="00FD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1501E5-6DCE-4D6F-9D16-60CB89A2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CA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0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AC"/>
  </w:style>
  <w:style w:type="paragraph" w:styleId="BalloonText">
    <w:name w:val="Balloon Text"/>
    <w:basedOn w:val="Normal"/>
    <w:link w:val="BalloonTextChar"/>
    <w:uiPriority w:val="99"/>
    <w:semiHidden/>
    <w:unhideWhenUsed/>
    <w:rsid w:val="0024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47E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D3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locchealth@manches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G:\OCCUPATIONHEALTH\Website%20information%202020\Travel%20Health%20Needs%20Risk%20Assessment%20draft%20feb%202020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terlooocchealth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4E9A4C1CE8D4C8BD5F938687974B2" ma:contentTypeVersion="0" ma:contentTypeDescription="Create a new document." ma:contentTypeScope="" ma:versionID="7f02cdc9607274a4890c0c9a70cb5e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0ED9-7C41-4686-A4D0-B30BEB5DF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972A4-8440-4812-985B-3D2950C28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228EC7-FA26-4935-A7A1-2E6779E22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68009-DD09-4B58-B409-544DD3C3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Lambert</dc:creator>
  <cp:lastModifiedBy>Susan Macsorley</cp:lastModifiedBy>
  <cp:revision>4</cp:revision>
  <cp:lastPrinted>2020-02-25T12:28:00Z</cp:lastPrinted>
  <dcterms:created xsi:type="dcterms:W3CDTF">2020-02-25T12:28:00Z</dcterms:created>
  <dcterms:modified xsi:type="dcterms:W3CDTF">2020-03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4E9A4C1CE8D4C8BD5F938687974B2</vt:lpwstr>
  </property>
</Properties>
</file>